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 w:cs="Times New Roman"/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6F2D56">
        <w:rPr>
          <w:rFonts w:ascii="Times New Roman" w:hAnsi="Times New Roman" w:cs="Times New Roman"/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52EA505D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rgbClr val="6C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CDAA6" w14:textId="77777777" w:rsidR="006F2D56" w:rsidRPr="006F2D56" w:rsidRDefault="00DF7360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ĞA ve EVREN</w:t>
                            </w:r>
                          </w:p>
                          <w:p w14:paraId="5C7CDB35" w14:textId="77777777" w:rsidR="006F2D56" w:rsidRPr="00DF7360" w:rsidRDefault="00DF7360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DF73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YÜKSEK EVDE OTURANLARIN TÜRKÜSÜ</w:t>
                            </w:r>
                          </w:p>
                          <w:p w14:paraId="3CF27657" w14:textId="77777777" w:rsidR="006F2D56" w:rsidRPr="006F2D56" w:rsidRDefault="00DF7360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9 Nisan-05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Mayıs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" fillcolor="#6ca800" stroked="f" strokeweight="1pt">
                <v:textbox inset="11.52pt,18pt,11.52pt,7.2pt">
                  <w:txbxContent>
                    <w:p w14:paraId="409CDAA6" w14:textId="77777777" w:rsidR="006F2D56" w:rsidRPr="006F2D56" w:rsidRDefault="00DF7360" w:rsidP="006F2D56">
                      <w:pPr>
                        <w:pStyle w:val="KonuBal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ĞA ve EVREN</w:t>
                      </w:r>
                    </w:p>
                    <w:p w14:paraId="5C7CDB35" w14:textId="77777777" w:rsidR="006F2D56" w:rsidRPr="00DF7360" w:rsidRDefault="00DF7360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DF73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YÜKSEK EVDE OTURANLARIN TÜRKÜSÜ</w:t>
                      </w:r>
                    </w:p>
                    <w:p w14:paraId="3CF27657" w14:textId="77777777" w:rsidR="006F2D56" w:rsidRPr="006F2D56" w:rsidRDefault="00DF7360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9 Nisan-05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Mayıs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1. BÖLÜ</w:t>
      </w: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M</w:t>
      </w:r>
      <w:r w:rsidR="00841087" w:rsidRPr="006F2D56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</w:t>
      </w:r>
    </w:p>
    <w:p w14:paraId="0EF8CFF8" w14:textId="77777777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Ders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>:</w:t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DB4B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ÜRKÇE</w:t>
      </w:r>
    </w:p>
    <w:p w14:paraId="7A4F125D" w14:textId="77777777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Sınıf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</w:p>
    <w:p w14:paraId="46807F9B" w14:textId="561B447B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Temanın Adı / Metnin Adı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="00717B6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DOĞA ve EVREN / YÜKSEK EVDE OTURANLARIN TÜRKÜSÜ </w:t>
      </w:r>
    </w:p>
    <w:p w14:paraId="4E246A54" w14:textId="583DB10C" w:rsidR="007F6F8F" w:rsidRDefault="00D566F6" w:rsidP="00717B68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Konu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="00DB4B0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="00717B68">
        <w:rPr>
          <w:rFonts w:ascii="Times New Roman" w:hAnsi="Times New Roman" w:cs="Times New Roman"/>
          <w:color w:val="000000" w:themeColor="text1"/>
          <w:sz w:val="22"/>
          <w:szCs w:val="22"/>
        </w:rPr>
        <w:t>Şiir Bilgisi</w:t>
      </w:r>
    </w:p>
    <w:p w14:paraId="12155A81" w14:textId="00ABCBBF" w:rsidR="00717B68" w:rsidRDefault="00717B68" w:rsidP="00717B68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Görsel Okuma</w:t>
      </w:r>
    </w:p>
    <w:p w14:paraId="51BDFD50" w14:textId="692A1EF8" w:rsidR="00717B68" w:rsidRDefault="00717B68" w:rsidP="00717B68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Broşür</w:t>
      </w:r>
    </w:p>
    <w:p w14:paraId="59B3FE28" w14:textId="781EA3CD" w:rsidR="00717B68" w:rsidRDefault="00717B68" w:rsidP="00717B68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Noktalama İşaretleri (Köşeli Ayraç)</w:t>
      </w:r>
    </w:p>
    <w:p w14:paraId="0FF2FE9E" w14:textId="248F8589" w:rsidR="00717B68" w:rsidRPr="007F6F8F" w:rsidRDefault="00717B68" w:rsidP="00717B68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E-Posta Yazma</w:t>
      </w:r>
    </w:p>
    <w:p w14:paraId="660FF8F2" w14:textId="77777777" w:rsidR="00373141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2. BÖLÜ</w:t>
      </w:r>
      <w:r>
        <w:rPr>
          <w:rFonts w:ascii="Times New Roman" w:hAnsi="Times New Roman"/>
          <w:b/>
          <w:color w:val="92D050"/>
          <w:sz w:val="40"/>
          <w:szCs w:val="40"/>
          <w:u w:val="single"/>
        </w:rPr>
        <w:t>M</w:t>
      </w:r>
      <w:r w:rsidR="00841087" w:rsidRPr="001C6351">
        <w:rPr>
          <w:rFonts w:ascii="Times New Roman" w:hAnsi="Times New Roman"/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7777777" w:rsidR="00373141" w:rsidRPr="001C6351" w:rsidRDefault="00373141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nci Kazanımları /Hedef ve Davranışla</w:t>
      </w: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r</w:t>
      </w:r>
    </w:p>
    <w:p w14:paraId="3F606BB4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bCs/>
          <w:sz w:val="22"/>
          <w:szCs w:val="22"/>
          <w:u w:val="single"/>
        </w:rPr>
        <w:t>OKUMA</w:t>
      </w:r>
    </w:p>
    <w:p w14:paraId="2509B1E9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BCE">
        <w:rPr>
          <w:rFonts w:ascii="Times New Roman" w:hAnsi="Times New Roman" w:cs="Times New Roman"/>
          <w:b/>
          <w:bCs/>
          <w:sz w:val="18"/>
          <w:szCs w:val="18"/>
        </w:rPr>
        <w:t xml:space="preserve">Akıcı Okuma </w:t>
      </w:r>
    </w:p>
    <w:p w14:paraId="7FFB0318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3.1. Noktalama işaretlerine dikkat ederek sesli ve sessiz okur. </w:t>
      </w:r>
    </w:p>
    <w:p w14:paraId="5BB2AC8C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3.2. Metni türün özelliklerine uygun biçimde okur. </w:t>
      </w:r>
    </w:p>
    <w:p w14:paraId="70926860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3.4. Okuma stratejilerini kullanır. </w:t>
      </w:r>
    </w:p>
    <w:p w14:paraId="3BBB0BD5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BCE">
        <w:rPr>
          <w:rFonts w:ascii="Times New Roman" w:hAnsi="Times New Roman" w:cs="Times New Roman"/>
          <w:b/>
          <w:bCs/>
          <w:sz w:val="18"/>
          <w:szCs w:val="18"/>
        </w:rPr>
        <w:t xml:space="preserve">Söz Varlığı </w:t>
      </w:r>
    </w:p>
    <w:p w14:paraId="11C1C605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3.5. Bağlamdan yararlanarak bilmediği kelime ve kelime gruplarının anlamını tahmin eder. </w:t>
      </w:r>
    </w:p>
    <w:p w14:paraId="51D666E9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3.6. Deyim ve atasözlerinin metne katkısını belirler. </w:t>
      </w:r>
    </w:p>
    <w:p w14:paraId="2936E238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BCE">
        <w:rPr>
          <w:rFonts w:ascii="Times New Roman" w:hAnsi="Times New Roman" w:cs="Times New Roman"/>
          <w:b/>
          <w:bCs/>
          <w:sz w:val="18"/>
          <w:szCs w:val="18"/>
        </w:rPr>
        <w:t xml:space="preserve">Anlama </w:t>
      </w:r>
    </w:p>
    <w:p w14:paraId="39915590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3.14. Metnin ana fikrini/ana duygusunu belirler. </w:t>
      </w:r>
    </w:p>
    <w:p w14:paraId="178C3946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3.18. Metinle ilgili sorular sorar. </w:t>
      </w:r>
    </w:p>
    <w:p w14:paraId="797E029A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3.19. Metinle ilgili sorulara cevap verir. </w:t>
      </w:r>
    </w:p>
    <w:p w14:paraId="7236B56B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3.20. Metnin konusunu belirler. </w:t>
      </w:r>
    </w:p>
    <w:p w14:paraId="37DAC43B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>T.5.3.22. Görsellerle ilgili soruları cevaplar.</w:t>
      </w:r>
    </w:p>
    <w:p w14:paraId="5EA6D6BC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3.23. Metinde önemli noktaların vurgulanış biçimlerini kavrar. </w:t>
      </w:r>
    </w:p>
    <w:p w14:paraId="0E4E9017" w14:textId="4188D931" w:rsidR="00540BCE" w:rsidRPr="00540BCE" w:rsidRDefault="00540BCE" w:rsidP="00540B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>T.5.3.31. Okudukları ile ilgili çıkarımlarda bulunur.</w:t>
      </w:r>
    </w:p>
    <w:p w14:paraId="2DE6AAAE" w14:textId="77777777" w:rsidR="00540BCE" w:rsidRDefault="00540BCE" w:rsidP="007F6F8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BD61F3D" w14:textId="77777777" w:rsidR="00087750" w:rsidRDefault="00087750" w:rsidP="007F6F8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sz w:val="22"/>
          <w:szCs w:val="22"/>
          <w:u w:val="single"/>
        </w:rPr>
        <w:t>KONUŞMA</w:t>
      </w:r>
    </w:p>
    <w:p w14:paraId="115F535C" w14:textId="77777777" w:rsidR="00540BCE" w:rsidRPr="00540BCE" w:rsidRDefault="00540BCE" w:rsidP="00540BCE">
      <w:pPr>
        <w:pStyle w:val="Pa10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2.1. Hazırlıklı konuşma yapar. </w:t>
      </w:r>
    </w:p>
    <w:p w14:paraId="110DA8EC" w14:textId="77777777" w:rsidR="00540BCE" w:rsidRPr="00540BCE" w:rsidRDefault="00540BCE" w:rsidP="00540BCE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2.2. Hazırlıksız konuşma yapar. </w:t>
      </w:r>
    </w:p>
    <w:p w14:paraId="54161790" w14:textId="77777777" w:rsidR="00540BCE" w:rsidRPr="00540BCE" w:rsidRDefault="00540BCE" w:rsidP="00540BCE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2.3. Konuşma stratejilerini uygular. </w:t>
      </w:r>
    </w:p>
    <w:p w14:paraId="6E92C122" w14:textId="77777777" w:rsidR="00540BCE" w:rsidRPr="00540BCE" w:rsidRDefault="00540BCE" w:rsidP="00540BCE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2.4. Konuşmalarında beden dilini etkili bir şekilde kullanır. </w:t>
      </w:r>
      <w:r w:rsidRPr="00540BCE">
        <w:rPr>
          <w:rFonts w:ascii="Times New Roman" w:hAnsi="Times New Roman" w:cs="Times New Roman"/>
          <w:bCs/>
          <w:sz w:val="18"/>
          <w:szCs w:val="18"/>
        </w:rPr>
        <w:tab/>
      </w:r>
    </w:p>
    <w:p w14:paraId="0F081CAE" w14:textId="77777777" w:rsidR="00540BCE" w:rsidRPr="00540BCE" w:rsidRDefault="00540BCE" w:rsidP="00540BCE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2.5. Kelimeleri anlamlarına uygun kullanır. </w:t>
      </w:r>
    </w:p>
    <w:p w14:paraId="45410545" w14:textId="77777777" w:rsidR="00540BCE" w:rsidRPr="00540BCE" w:rsidRDefault="00540BCE" w:rsidP="00540BCE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2.6. Konuşmalarında uygun geçiş ve bağlantı ifadelerini kullanır. </w:t>
      </w:r>
    </w:p>
    <w:p w14:paraId="6A73FB89" w14:textId="77777777" w:rsidR="00540BCE" w:rsidRPr="00540BCE" w:rsidRDefault="00540BCE" w:rsidP="00540BCE">
      <w:pPr>
        <w:rPr>
          <w:rFonts w:ascii="Times New Roman" w:hAnsi="Times New Roman" w:cs="Times New Roman"/>
          <w:bCs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>T.5.2.7. Konuşmalarında yabancı dillerden alınmış, dilimize henüz yerleşmemiş kelimelerin Türkçelerini kullanır.</w:t>
      </w:r>
    </w:p>
    <w:p w14:paraId="76FA8257" w14:textId="77777777" w:rsidR="00540BCE" w:rsidRDefault="00540BCE" w:rsidP="000C792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E748007" w14:textId="77777777" w:rsidR="00087750" w:rsidRPr="001C6351" w:rsidRDefault="00087750" w:rsidP="000C792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bCs/>
          <w:sz w:val="22"/>
          <w:szCs w:val="22"/>
          <w:u w:val="single"/>
        </w:rPr>
        <w:t>YAZMA</w:t>
      </w:r>
    </w:p>
    <w:p w14:paraId="205B94D8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4.1.Şiir yazar. </w:t>
      </w:r>
    </w:p>
    <w:p w14:paraId="7469D4D1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4.4. Yazma stratejilerini uygular. </w:t>
      </w:r>
    </w:p>
    <w:p w14:paraId="1B165887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4.5. Büyük harfleri ve noktalama işaretlerini uygun yerlerde kullanır. </w:t>
      </w:r>
    </w:p>
    <w:p w14:paraId="434EFD99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4.6. Bir işin işlem basamaklarını yazar. </w:t>
      </w:r>
    </w:p>
    <w:p w14:paraId="4863A628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4.7. Yazılarını zenginleştirmek için atasözleri, deyimler ve özdeyişler kullanır. </w:t>
      </w:r>
    </w:p>
    <w:p w14:paraId="31EA22A0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4.9. Yazdıklarını düzenler. </w:t>
      </w:r>
    </w:p>
    <w:p w14:paraId="7E3F22A5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4.11. Yazılarında ses olaylarına uğrayan kelimeleri doğru kullanır. </w:t>
      </w:r>
    </w:p>
    <w:p w14:paraId="572121EE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4.14. Kısa metinler yazar. </w:t>
      </w:r>
    </w:p>
    <w:p w14:paraId="2D1F8965" w14:textId="77777777" w:rsidR="00540BCE" w:rsidRPr="00540BCE" w:rsidRDefault="00540BCE" w:rsidP="00540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40BCE">
        <w:rPr>
          <w:rFonts w:ascii="Times New Roman" w:hAnsi="Times New Roman" w:cs="Times New Roman"/>
          <w:bCs/>
          <w:sz w:val="18"/>
          <w:szCs w:val="18"/>
        </w:rPr>
        <w:t xml:space="preserve">T.5.4.16. Yazılarında uygun geçiş ve bağlantı ifadelerini kullanır. </w:t>
      </w:r>
    </w:p>
    <w:p w14:paraId="1D6E5F55" w14:textId="77777777" w:rsidR="007F6F8F" w:rsidRPr="001C6351" w:rsidRDefault="007F6F8F" w:rsidP="003731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E794DA5" w14:textId="77777777" w:rsidR="00777E3B" w:rsidRDefault="00777E3B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0EA4AE80" w14:textId="77777777" w:rsidR="00777E3B" w:rsidRDefault="00777E3B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5EC72C34" w14:textId="77777777" w:rsidR="00777E3B" w:rsidRDefault="00777E3B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19F7C094" w14:textId="77777777" w:rsidR="00777E3B" w:rsidRDefault="00777E3B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2E4BFE72" w14:textId="77777777" w:rsidR="00373141" w:rsidRPr="001C6351" w:rsidRDefault="00373141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tme-Öğrenme-Yöntem ve Teknikleri</w:t>
      </w:r>
    </w:p>
    <w:p w14:paraId="346D2897" w14:textId="77777777" w:rsidR="00373141" w:rsidRDefault="00D24BB6" w:rsidP="000C792C">
      <w:pPr>
        <w:spacing w:before="4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Okuma, bölerek okuma, açıklayarak okuma, inceleme, günlük hayatla ilişkilendirme ve günlük hayattan örnekler verme</w:t>
      </w:r>
    </w:p>
    <w:p w14:paraId="5ABB0624" w14:textId="77777777" w:rsidR="000C792C" w:rsidRPr="000C792C" w:rsidRDefault="000C792C" w:rsidP="000C792C">
      <w:pPr>
        <w:spacing w:before="4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53E77263" w14:textId="77777777" w:rsidR="00373141" w:rsidRPr="001C6351" w:rsidRDefault="00373141" w:rsidP="00065282">
      <w:pPr>
        <w:spacing w:before="20" w:after="2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Kullanılan Eğitim Teknolojileri-Araç, Gereçler ve Kaynakça</w:t>
      </w:r>
      <w:r w:rsidR="00065282"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// </w:t>
      </w: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* Öğretmen  * Öğrenci</w:t>
      </w:r>
    </w:p>
    <w:p w14:paraId="711C1B99" w14:textId="77777777" w:rsidR="00373141" w:rsidRPr="001C6351" w:rsidRDefault="00373141" w:rsidP="00065282">
      <w:pPr>
        <w:ind w:right="-144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İmla kılavuzu, sözlük, deyimler ve atasözleri sözlüğü, EBA, İnternet,  </w:t>
      </w:r>
      <w:r w:rsidR="001C6351">
        <w:rPr>
          <w:rFonts w:ascii="Times New Roman" w:hAnsi="Times New Roman" w:cs="Times New Roman"/>
          <w:bCs/>
          <w:color w:val="000000"/>
          <w:sz w:val="22"/>
          <w:szCs w:val="22"/>
        </w:rPr>
        <w:t>deyimler, kütüphane</w:t>
      </w: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…</w:t>
      </w:r>
    </w:p>
    <w:p w14:paraId="5E5BC267" w14:textId="77777777" w:rsidR="00065282" w:rsidRPr="001C6351" w:rsidRDefault="00065282" w:rsidP="00065282">
      <w:pPr>
        <w:ind w:right="-144"/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</w:pPr>
    </w:p>
    <w:p w14:paraId="013DD325" w14:textId="77777777" w:rsidR="00065282" w:rsidRPr="001C6351" w:rsidRDefault="00065282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tme-Öğrenme Etkinlikleri</w:t>
      </w:r>
    </w:p>
    <w:p w14:paraId="3BD9F13B" w14:textId="77777777" w:rsidR="00065282" w:rsidRPr="001C6351" w:rsidRDefault="00065282" w:rsidP="00065282">
      <w:pPr>
        <w:ind w:right="-14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Dikkati Çekme</w:t>
      </w:r>
    </w:p>
    <w:p w14:paraId="33084684" w14:textId="3E510665" w:rsidR="00087750" w:rsidRPr="001C6351" w:rsidRDefault="000C792C" w:rsidP="00087750">
      <w:pPr>
        <w:spacing w:before="20" w:after="2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Öğr</w:t>
      </w:r>
      <w:r w:rsidR="006F3B2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ncilerin dikkatini metne çekmek için öğrencilere nasıl bir ortamda yaşadıkları  sorulacak. Yaşadıkları çevreyi tanımlamaları istenecek. </w:t>
      </w:r>
    </w:p>
    <w:p w14:paraId="5F861257" w14:textId="77777777" w:rsidR="00D24BB6" w:rsidRPr="001C6351" w:rsidRDefault="00D24BB6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57A6C06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Güdüleme</w:t>
      </w:r>
    </w:p>
    <w:p w14:paraId="348EE28B" w14:textId="7F1ACD77" w:rsidR="001C6351" w:rsidRPr="001C6351" w:rsidRDefault="006F3B2C" w:rsidP="00065282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“Bu hafta</w:t>
      </w:r>
      <w:r w:rsidR="00087750" w:rsidRPr="001C635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C792C">
        <w:rPr>
          <w:rFonts w:ascii="Times New Roman" w:hAnsi="Times New Roman" w:cs="Times New Roman"/>
          <w:bCs/>
          <w:sz w:val="22"/>
          <w:szCs w:val="22"/>
        </w:rPr>
        <w:t>“</w:t>
      </w:r>
      <w:r>
        <w:rPr>
          <w:rFonts w:ascii="Times New Roman" w:hAnsi="Times New Roman" w:cs="Times New Roman"/>
          <w:bCs/>
          <w:sz w:val="22"/>
          <w:szCs w:val="22"/>
        </w:rPr>
        <w:t>DOĞA ve EVREN” adlı 8. temamıza</w:t>
      </w:r>
      <w:r w:rsidR="00087750" w:rsidRPr="001C6351">
        <w:rPr>
          <w:rFonts w:ascii="Times New Roman" w:hAnsi="Times New Roman" w:cs="Times New Roman"/>
          <w:bCs/>
          <w:sz w:val="22"/>
          <w:szCs w:val="22"/>
        </w:rPr>
        <w:t xml:space="preserve"> başl</w:t>
      </w:r>
      <w:r w:rsidR="000C792C">
        <w:rPr>
          <w:rFonts w:ascii="Times New Roman" w:hAnsi="Times New Roman" w:cs="Times New Roman"/>
          <w:bCs/>
          <w:sz w:val="22"/>
          <w:szCs w:val="22"/>
        </w:rPr>
        <w:t xml:space="preserve">ıyoruz ve ilk metnimiz sayfa </w:t>
      </w:r>
      <w:r>
        <w:rPr>
          <w:rFonts w:ascii="Times New Roman" w:hAnsi="Times New Roman" w:cs="Times New Roman"/>
          <w:bCs/>
          <w:sz w:val="22"/>
          <w:szCs w:val="22"/>
        </w:rPr>
        <w:t>222’de</w:t>
      </w:r>
      <w:r w:rsidR="00087750" w:rsidRPr="001C6351">
        <w:rPr>
          <w:rFonts w:ascii="Times New Roman" w:hAnsi="Times New Roman" w:cs="Times New Roman"/>
          <w:bCs/>
          <w:sz w:val="22"/>
          <w:szCs w:val="22"/>
        </w:rPr>
        <w:t xml:space="preserve"> yer alan “</w:t>
      </w:r>
      <w:r>
        <w:rPr>
          <w:rFonts w:ascii="Times New Roman" w:hAnsi="Times New Roman" w:cs="Times New Roman"/>
          <w:b/>
          <w:bCs/>
          <w:sz w:val="22"/>
          <w:szCs w:val="22"/>
        </w:rPr>
        <w:t>YÜKSEK EVDE OTURANLARIN TÜRKÜSÜ</w:t>
      </w:r>
      <w:r w:rsidR="00087750" w:rsidRPr="001C6351">
        <w:rPr>
          <w:rFonts w:ascii="Times New Roman" w:hAnsi="Times New Roman" w:cs="Times New Roman"/>
          <w:bCs/>
          <w:sz w:val="22"/>
          <w:szCs w:val="22"/>
        </w:rPr>
        <w:t xml:space="preserve">”  adlı metin...” diyerek öğrencilerden kitaplarını açmaları istenecek. </w:t>
      </w:r>
      <w:r w:rsidR="001C6351">
        <w:rPr>
          <w:rFonts w:ascii="Times New Roman" w:hAnsi="Times New Roman" w:cs="Times New Roman"/>
          <w:bCs/>
          <w:sz w:val="22"/>
          <w:szCs w:val="22"/>
        </w:rPr>
        <w:t xml:space="preserve">“Bu metinle beraber </w:t>
      </w:r>
      <w:r>
        <w:rPr>
          <w:rFonts w:ascii="Times New Roman" w:hAnsi="Times New Roman" w:cs="Times New Roman"/>
          <w:bCs/>
          <w:sz w:val="22"/>
          <w:szCs w:val="22"/>
        </w:rPr>
        <w:t xml:space="preserve">yüksek binalarda oturan insanların kaybettiklerinden bahsedilecek. Bu binalarda yaşamanın olumsuz sonuçlarını tartışacağımız çocuklara iletilecek. </w:t>
      </w:r>
      <w:r w:rsidR="000C792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635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895C975" w14:textId="77777777" w:rsidR="00087750" w:rsidRPr="001C6351" w:rsidRDefault="00087750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Gözden Geçirme</w:t>
      </w:r>
    </w:p>
    <w:p w14:paraId="24A08AC2" w14:textId="18E0099A" w:rsidR="00D24BB6" w:rsidRDefault="006F3B2C" w:rsidP="00065282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“Doğa ile iç içe mi yoksa şehir ortamında mı yaşamak istersiniz?” sorusu sorularak öğrencilerin cevapları alınacak. Kısa bir tartışma ortamı oluşturulacak. </w:t>
      </w:r>
    </w:p>
    <w:p w14:paraId="101F37D6" w14:textId="77777777" w:rsidR="006F3B2C" w:rsidRPr="001C6351" w:rsidRDefault="006F3B2C" w:rsidP="00065282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DF80852" w14:textId="77777777" w:rsidR="00087750" w:rsidRPr="001C6351" w:rsidRDefault="00087750" w:rsidP="00065282">
      <w:pPr>
        <w:rPr>
          <w:rFonts w:ascii="Times New Roman" w:hAnsi="Times New Roman" w:cs="Times New Roman"/>
          <w:bCs/>
          <w:sz w:val="22"/>
          <w:szCs w:val="22"/>
        </w:rPr>
      </w:pPr>
    </w:p>
    <w:p w14:paraId="6F641571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Derse Geçiş</w:t>
      </w:r>
    </w:p>
    <w:p w14:paraId="6D978037" w14:textId="77777777" w:rsidR="00F0369F" w:rsidRDefault="00FA3627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etinl</w:t>
      </w:r>
      <w:r w:rsidR="000C792C">
        <w:rPr>
          <w:rFonts w:ascii="Times New Roman" w:hAnsi="Times New Roman" w:cs="Times New Roman"/>
          <w:color w:val="000000"/>
          <w:sz w:val="22"/>
          <w:szCs w:val="22"/>
        </w:rPr>
        <w:t>e ilgili görseller incelenecek g</w:t>
      </w:r>
      <w:r>
        <w:rPr>
          <w:rFonts w:ascii="Times New Roman" w:hAnsi="Times New Roman" w:cs="Times New Roman"/>
          <w:color w:val="000000"/>
          <w:sz w:val="22"/>
          <w:szCs w:val="22"/>
        </w:rPr>
        <w:t>örsel okuma yapılacak</w:t>
      </w:r>
      <w:r w:rsidR="00087750" w:rsidRPr="001C635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DFA2840" w14:textId="77777777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Metnin </w:t>
      </w:r>
      <w:r w:rsidR="00FA362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bir kez sessizce herkes tarafından okunması sağlanacak. Bu esnada bilinmeyen kelimeler tespit edilecek. Bulunan kelimeler tahtaya yazılacak. TDK sözlük akıllı tahtadan açılarak anlamları sözlük defterine beraber yazılacak. </w:t>
      </w:r>
    </w:p>
    <w:p w14:paraId="00E7133E" w14:textId="613C259B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etin i</w:t>
      </w:r>
      <w:r w:rsidR="00087750" w:rsidRPr="001C6351">
        <w:rPr>
          <w:rFonts w:ascii="Times New Roman" w:hAnsi="Times New Roman" w:cs="Times New Roman"/>
          <w:color w:val="000000"/>
          <w:sz w:val="22"/>
          <w:szCs w:val="22"/>
        </w:rPr>
        <w:t xml:space="preserve">kinci kez sesli olarak okunacak. </w:t>
      </w:r>
      <w:r w:rsidR="006F3B2C">
        <w:rPr>
          <w:rFonts w:ascii="Times New Roman" w:hAnsi="Times New Roman" w:cs="Times New Roman"/>
          <w:color w:val="000000"/>
          <w:sz w:val="22"/>
          <w:szCs w:val="22"/>
        </w:rPr>
        <w:t>yankılı</w:t>
      </w:r>
      <w:r w:rsidR="00087750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okuma yöntemi uygulanacak.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Bu okuma sonrasında a</w:t>
      </w:r>
      <w:r w:rsidR="00087750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nahtar kelimeler belirlenecek.</w:t>
      </w:r>
    </w:p>
    <w:p w14:paraId="3BD9EBE5" w14:textId="2EAF7D75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color w:val="000000"/>
          <w:sz w:val="22"/>
          <w:szCs w:val="22"/>
          <w:u w:val="single"/>
        </w:rPr>
        <w:t>Anahtar Kelimeler</w:t>
      </w:r>
      <w:r w:rsidRPr="001C6351">
        <w:rPr>
          <w:rFonts w:ascii="Times New Roman" w:hAnsi="Times New Roman" w:cs="Times New Roman"/>
          <w:color w:val="000000"/>
          <w:sz w:val="22"/>
          <w:szCs w:val="22"/>
        </w:rPr>
        <w:t xml:space="preserve"> : </w:t>
      </w:r>
      <w:r w:rsidR="006F3B2C">
        <w:rPr>
          <w:rFonts w:ascii="Times New Roman" w:hAnsi="Times New Roman" w:cs="Times New Roman"/>
          <w:color w:val="000000"/>
          <w:sz w:val="22"/>
          <w:szCs w:val="22"/>
        </w:rPr>
        <w:t>ağaçlar, ev, balkon, toprak</w:t>
      </w:r>
    </w:p>
    <w:p w14:paraId="323B76C7" w14:textId="77777777" w:rsidR="00D24BB6" w:rsidRPr="001C6351" w:rsidRDefault="00D24BB6" w:rsidP="00D24BB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E487348" w14:textId="77777777" w:rsidR="00065282" w:rsidRPr="00577720" w:rsidRDefault="0006528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772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Etkinlik </w:t>
      </w:r>
    </w:p>
    <w:p w14:paraId="73688ECE" w14:textId="53CA4E15" w:rsidR="00774921" w:rsidRDefault="00577720" w:rsidP="00774921">
      <w:pPr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Kelimeler iki guruba ayrılacak. </w:t>
      </w:r>
    </w:p>
    <w:p w14:paraId="02A273A1" w14:textId="30D1446C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u w:val="single"/>
          <w:lang w:eastAsia="tr-TR"/>
        </w:rPr>
      </w:pPr>
      <w:r w:rsidRPr="00577720">
        <w:rPr>
          <w:rFonts w:ascii="Times New Roman" w:hAnsi="Times New Roman" w:cs="Times New Roman"/>
          <w:color w:val="000000"/>
          <w:sz w:val="22"/>
          <w:szCs w:val="22"/>
          <w:u w:val="single"/>
          <w:lang w:eastAsia="tr-TR"/>
        </w:rPr>
        <w:t xml:space="preserve">I </w:t>
      </w:r>
    </w:p>
    <w:p w14:paraId="2D3AAA40" w14:textId="77777777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toprak</w:t>
      </w:r>
    </w:p>
    <w:p w14:paraId="3EA22D06" w14:textId="77777777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ağaç</w:t>
      </w:r>
    </w:p>
    <w:p w14:paraId="6EA60C81" w14:textId="77777777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su</w:t>
      </w:r>
    </w:p>
    <w:p w14:paraId="1F2385D0" w14:textId="77777777" w:rsid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</w:p>
    <w:p w14:paraId="2A82CF23" w14:textId="5E8B4002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u w:val="single"/>
          <w:lang w:eastAsia="tr-TR"/>
        </w:rPr>
      </w:pPr>
      <w:r w:rsidRPr="00577720">
        <w:rPr>
          <w:rFonts w:ascii="Times New Roman" w:hAnsi="Times New Roman" w:cs="Times New Roman"/>
          <w:color w:val="000000"/>
          <w:sz w:val="22"/>
          <w:szCs w:val="22"/>
          <w:u w:val="single"/>
          <w:lang w:eastAsia="tr-TR"/>
        </w:rPr>
        <w:t>II</w:t>
      </w:r>
    </w:p>
    <w:p w14:paraId="77512EC7" w14:textId="77777777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ev</w:t>
      </w:r>
    </w:p>
    <w:p w14:paraId="007C89EC" w14:textId="77777777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beton</w:t>
      </w:r>
    </w:p>
    <w:p w14:paraId="44C3DF80" w14:textId="77777777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balkon</w:t>
      </w:r>
    </w:p>
    <w:p w14:paraId="79191F14" w14:textId="29621741" w:rsidR="00577720" w:rsidRPr="00774921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cam</w:t>
      </w:r>
    </w:p>
    <w:p w14:paraId="0D3B636F" w14:textId="77777777" w:rsidR="00B12132" w:rsidRDefault="00B1213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A6250B2" w14:textId="77777777" w:rsidR="00B12132" w:rsidRPr="00577720" w:rsidRDefault="00B1213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772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Etkinlik </w:t>
      </w:r>
    </w:p>
    <w:p w14:paraId="68BE9F6B" w14:textId="4ED128FC" w:rsidR="00087750" w:rsidRDefault="00577720" w:rsidP="00087750">
      <w:p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Şiirden</w:t>
      </w:r>
      <w:r w:rsidR="00774921" w:rsidRPr="00774921">
        <w:rPr>
          <w:rFonts w:ascii="Times New Roman" w:hAnsi="Times New Roman" w:cs="Times New Roman"/>
          <w:color w:val="000000"/>
          <w:sz w:val="22"/>
          <w:szCs w:val="22"/>
        </w:rPr>
        <w:t xml:space="preserve"> yola çıkarak sorular cevaplanacak. </w:t>
      </w:r>
    </w:p>
    <w:p w14:paraId="7746A9C6" w14:textId="77777777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1. Şair, şiirde nelerden şikâyet ediyor?</w:t>
      </w:r>
    </w:p>
    <w:p w14:paraId="6CEC0B96" w14:textId="4407B63A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Evlerin yükseklere kurulup doğadan uzak kalmaktan, dostlukların eskisi gibi olmadığından, insanların topraktan uzak kaldığından şikayet ediyor.</w:t>
      </w:r>
    </w:p>
    <w:p w14:paraId="368560AB" w14:textId="77777777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2. Şairin şikâyet ettiği durum hakkında siz ne düşünüyorsunuz? Düşüncelerinizi yazınız.</w:t>
      </w:r>
    </w:p>
    <w:p w14:paraId="35DA5E9B" w14:textId="0BF02D0B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...</w:t>
      </w:r>
    </w:p>
    <w:p w14:paraId="156C3C06" w14:textId="77777777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3. Siz olsaydınız, şiirinizde nelerden bahsederdiniz?</w:t>
      </w:r>
    </w:p>
    <w:p w14:paraId="7447723E" w14:textId="525DB464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...</w:t>
      </w:r>
    </w:p>
    <w:p w14:paraId="73F699F9" w14:textId="77777777" w:rsidR="00577720" w:rsidRPr="00577720" w:rsidRDefault="00577720" w:rsidP="0057772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77720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4. Şiirle ilgili iki soru da siz yazınız ve arkadaşlarınıza sorunuz.</w:t>
      </w:r>
    </w:p>
    <w:p w14:paraId="491E32F3" w14:textId="6FDE361E" w:rsidR="00577720" w:rsidRPr="00577720" w:rsidRDefault="00577720" w:rsidP="00087750">
      <w:p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77720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  <w:lang w:eastAsia="tr-TR"/>
        </w:rPr>
        <w:t>...</w:t>
      </w:r>
    </w:p>
    <w:p w14:paraId="678883F8" w14:textId="77777777" w:rsidR="00654973" w:rsidRPr="001C6351" w:rsidRDefault="00654973" w:rsidP="00654973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</w:p>
    <w:p w14:paraId="7B3BA1F9" w14:textId="77777777" w:rsidR="00087750" w:rsidRPr="00577720" w:rsidRDefault="00B12132" w:rsidP="00345294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777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</w:t>
      </w:r>
      <w:r w:rsidR="00087750" w:rsidRPr="0057772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Etkinlik</w:t>
      </w:r>
    </w:p>
    <w:p w14:paraId="227F728C" w14:textId="77777777" w:rsidR="009772CD" w:rsidRDefault="00151439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örselin metnin anlanmasında katkısı olup olmadığı hakkında öğrenciler fikirlerini yazacaklar.</w:t>
      </w:r>
    </w:p>
    <w:p w14:paraId="0211CF70" w14:textId="0E5A2081" w:rsidR="00654973" w:rsidRDefault="00151439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1B749B2" w14:textId="690290F2" w:rsidR="00151439" w:rsidRPr="009772CD" w:rsidRDefault="009772CD" w:rsidP="00345294">
      <w:pPr>
        <w:shd w:val="clear" w:color="auto" w:fill="FFFFFF"/>
        <w:textAlignment w:val="baseline"/>
        <w:rPr>
          <w:rFonts w:ascii="Times New Roman" w:hAnsi="Times New Roman" w:cs="Times New Roman"/>
          <w:i/>
          <w:color w:val="000000"/>
          <w:sz w:val="22"/>
          <w:szCs w:val="22"/>
          <w:lang w:eastAsia="tr-TR"/>
        </w:rPr>
      </w:pPr>
      <w:r w:rsidRPr="009772CD">
        <w:rPr>
          <w:rFonts w:ascii="Times New Roman" w:hAnsi="Times New Roman" w:cs="Times New Roman"/>
          <w:i/>
          <w:color w:val="000000"/>
          <w:sz w:val="22"/>
          <w:szCs w:val="22"/>
          <w:lang w:eastAsia="tr-TR"/>
        </w:rPr>
        <w:t>Görseller metnin anlaşılmasına katkı sağlıyor. Görsellerdeki bina üzerinde balkondan aşağı doğaya hasretle bakan insanlar, şiirin ana fikrinin anlaşılmasında yardımcı olmaktadır.</w:t>
      </w:r>
    </w:p>
    <w:p w14:paraId="004FA56D" w14:textId="77777777" w:rsidR="00345294" w:rsidRDefault="00345294" w:rsidP="00087750">
      <w:pPr>
        <w:spacing w:before="20" w:after="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A8A00BF" w14:textId="77777777" w:rsidR="00087750" w:rsidRPr="00577720" w:rsidRDefault="00B12132" w:rsidP="0034529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77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087750" w:rsidRPr="005777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Etkinlik</w:t>
      </w:r>
    </w:p>
    <w:p w14:paraId="329DBED2" w14:textId="3361781B" w:rsidR="009772CD" w:rsidRDefault="009772CD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Şiirin ana duygusu v teması belirlenecek. </w:t>
      </w:r>
    </w:p>
    <w:p w14:paraId="629DCDC7" w14:textId="77777777" w:rsidR="009772CD" w:rsidRPr="009772CD" w:rsidRDefault="009772CD" w:rsidP="009772C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9772CD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Teması:</w:t>
      </w:r>
      <w:r w:rsidRPr="009772CD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Şehirleşme</w:t>
      </w:r>
    </w:p>
    <w:p w14:paraId="5AEC395C" w14:textId="77777777" w:rsidR="009772CD" w:rsidRPr="009772CD" w:rsidRDefault="009772CD" w:rsidP="009772CD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9772CD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Ana duygusu:</w:t>
      </w:r>
      <w:r w:rsidRPr="009772CD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Şehirleşme nedeniyle doğadan uzak kalmanın getirdiği üzüntü.</w:t>
      </w:r>
    </w:p>
    <w:p w14:paraId="7F530B61" w14:textId="77777777" w:rsidR="009772CD" w:rsidRPr="00775A81" w:rsidRDefault="009772CD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68A24003" w14:textId="77777777" w:rsidR="00087750" w:rsidRPr="00577720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772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Etkinlik </w:t>
      </w:r>
    </w:p>
    <w:p w14:paraId="337E9971" w14:textId="474F1C03" w:rsidR="00087750" w:rsidRDefault="009772CD" w:rsidP="00087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oşür incelenecek ve bilgiler okunacak sorular bu broşüre uygun cevaplanacak. </w:t>
      </w:r>
      <w:r w:rsidR="00345294">
        <w:rPr>
          <w:color w:val="000000"/>
          <w:sz w:val="22"/>
          <w:szCs w:val="22"/>
        </w:rPr>
        <w:t xml:space="preserve"> </w:t>
      </w:r>
    </w:p>
    <w:p w14:paraId="1AD1628A" w14:textId="77777777" w:rsidR="00345294" w:rsidRPr="00775A81" w:rsidRDefault="00345294" w:rsidP="00087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DBDFD7B" w14:textId="77777777" w:rsidR="00345294" w:rsidRPr="00577720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77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Etkinlik</w:t>
      </w:r>
    </w:p>
    <w:p w14:paraId="64286E85" w14:textId="77777777" w:rsidR="009772CD" w:rsidRDefault="009772CD" w:rsidP="00087750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Noktalama işaretlerinden köşeli ayraç hakkında bilgi verilecek öğrencilere köşeli ayraç kavratılacak.</w:t>
      </w:r>
    </w:p>
    <w:p w14:paraId="75711D44" w14:textId="6440A373" w:rsidR="00345294" w:rsidRPr="009772CD" w:rsidRDefault="009772CD" w:rsidP="00087750">
      <w:pPr>
        <w:spacing w:before="20" w:after="20"/>
        <w:ind w:left="45"/>
        <w:jc w:val="both"/>
        <w:rPr>
          <w:rFonts w:ascii="Times New Roman" w:hAnsi="Times New Roman" w:cs="Times New Roman"/>
          <w:bCs/>
          <w:i/>
          <w:color w:val="000000"/>
          <w:sz w:val="22"/>
          <w:szCs w:val="22"/>
          <w:u w:val="single"/>
        </w:rPr>
      </w:pPr>
      <w:r w:rsidRPr="009772CD">
        <w:rPr>
          <w:rFonts w:ascii="Times New Roman" w:hAnsi="Times New Roman" w:cs="Times New Roman"/>
          <w:bCs/>
          <w:i/>
          <w:color w:val="000000"/>
          <w:sz w:val="22"/>
          <w:szCs w:val="22"/>
          <w:u w:val="single"/>
        </w:rPr>
        <w:t xml:space="preserve">Köşeli Ayraç </w:t>
      </w:r>
    </w:p>
    <w:p w14:paraId="28C8AC87" w14:textId="77777777" w:rsidR="009772CD" w:rsidRPr="009772CD" w:rsidRDefault="009772CD" w:rsidP="009772CD">
      <w:pPr>
        <w:spacing w:before="20" w:after="20"/>
        <w:ind w:left="45"/>
        <w:jc w:val="both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9772CD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1. Ayraç içinde ayraç kullanılması gereken durumlarda yay ayraçtan önce köşeli ayraç kullanılır: Halikarnas Balıkçısı [Cevat Şakir </w:t>
      </w:r>
      <w:proofErr w:type="spellStart"/>
      <w:r w:rsidRPr="009772CD">
        <w:rPr>
          <w:rFonts w:ascii="Times New Roman" w:hAnsi="Times New Roman" w:cs="Times New Roman"/>
          <w:bCs/>
          <w:i/>
          <w:color w:val="000000"/>
          <w:sz w:val="22"/>
          <w:szCs w:val="22"/>
        </w:rPr>
        <w:t>Kabaağaçlı</w:t>
      </w:r>
      <w:proofErr w:type="spellEnd"/>
      <w:r w:rsidRPr="009772CD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(1886-1973)] en güzel eserlerini Bodrum’da yazmıştır. </w:t>
      </w:r>
    </w:p>
    <w:p w14:paraId="5C15898B" w14:textId="77777777" w:rsidR="009772CD" w:rsidRPr="009772CD" w:rsidRDefault="009772CD" w:rsidP="009772CD">
      <w:pPr>
        <w:spacing w:before="20" w:after="20"/>
        <w:ind w:left="45"/>
        <w:jc w:val="both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9772CD">
        <w:rPr>
          <w:rFonts w:ascii="Times New Roman" w:hAnsi="Times New Roman" w:cs="Times New Roman"/>
          <w:bCs/>
          <w:i/>
          <w:color w:val="000000"/>
          <w:sz w:val="22"/>
          <w:szCs w:val="22"/>
        </w:rPr>
        <w:t>2. Metin aktarmalarında, çevirilerde, alıntılarda çalışmayı yapanın eklediği sözler için kullanılır: “Eldem, Osmanlıda en önemli fark[</w:t>
      </w:r>
      <w:proofErr w:type="spellStart"/>
      <w:r w:rsidRPr="009772CD">
        <w:rPr>
          <w:rFonts w:ascii="Times New Roman" w:hAnsi="Times New Roman" w:cs="Times New Roman"/>
          <w:bCs/>
          <w:i/>
          <w:color w:val="000000"/>
          <w:sz w:val="22"/>
          <w:szCs w:val="22"/>
        </w:rPr>
        <w:t>ın</w:t>
      </w:r>
      <w:proofErr w:type="spellEnd"/>
      <w:r w:rsidRPr="009772CD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], mezar taşının şeklinde ortaya çık[tığını] söyledikten sonra…” (Hilmi Yavuz) </w:t>
      </w:r>
    </w:p>
    <w:p w14:paraId="66AEEFA3" w14:textId="414A8DA3" w:rsidR="009772CD" w:rsidRDefault="009772CD" w:rsidP="009772CD">
      <w:pPr>
        <w:spacing w:before="20" w:after="20"/>
        <w:ind w:left="45"/>
        <w:jc w:val="both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9772CD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3. Kaynak olarak verilen kitap veya makalelerin künyelerine ilişkin bazı ayrıntıları göstermek için kullanılır: Reşat Nuri [Güntekin], Çalıkuşu, </w:t>
      </w:r>
      <w:proofErr w:type="spellStart"/>
      <w:r w:rsidRPr="009772CD">
        <w:rPr>
          <w:rFonts w:ascii="Times New Roman" w:hAnsi="Times New Roman" w:cs="Times New Roman"/>
          <w:bCs/>
          <w:i/>
          <w:color w:val="000000"/>
          <w:sz w:val="22"/>
          <w:szCs w:val="22"/>
        </w:rPr>
        <w:t>Dersaadet</w:t>
      </w:r>
      <w:proofErr w:type="spellEnd"/>
      <w:r w:rsidRPr="009772CD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, 1922. Server Bedi [Peyami Safa] </w:t>
      </w:r>
    </w:p>
    <w:p w14:paraId="3A2CFFAA" w14:textId="1E177584" w:rsidR="002319D2" w:rsidRPr="002319D2" w:rsidRDefault="002319D2" w:rsidP="002319D2">
      <w:pPr>
        <w:shd w:val="clear" w:color="auto" w:fill="FFFFFF"/>
        <w:textAlignment w:val="baseline"/>
        <w:rPr>
          <w:rFonts w:ascii="Times New Roman" w:hAnsi="Times New Roman" w:cs="Times New Roman"/>
          <w:color w:val="70AD47" w:themeColor="accent6"/>
          <w:sz w:val="22"/>
          <w:szCs w:val="22"/>
          <w:lang w:eastAsia="tr-TR"/>
        </w:rPr>
      </w:pPr>
      <w:r w:rsidRPr="002319D2">
        <w:rPr>
          <w:rFonts w:ascii="Times New Roman" w:hAnsi="Times New Roman" w:cs="Times New Roman"/>
          <w:b/>
          <w:bCs/>
          <w:color w:val="70AD47" w:themeColor="accent6"/>
          <w:sz w:val="22"/>
          <w:szCs w:val="22"/>
          <w:bdr w:val="none" w:sz="0" w:space="0" w:color="auto" w:frame="1"/>
          <w:lang w:eastAsia="tr-TR"/>
        </w:rPr>
        <w:t xml:space="preserve">a) </w:t>
      </w:r>
    </w:p>
    <w:p w14:paraId="6B58F878" w14:textId="77777777" w:rsidR="002319D2" w:rsidRPr="002319D2" w:rsidRDefault="002319D2" w:rsidP="002319D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2319D2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 xml:space="preserve">– Halikarnas Balıkçısı [Cevat Şakir </w:t>
      </w:r>
      <w:proofErr w:type="spellStart"/>
      <w:r w:rsidRPr="002319D2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Kabaağaçlı</w:t>
      </w:r>
      <w:proofErr w:type="spellEnd"/>
      <w:r w:rsidRPr="002319D2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 xml:space="preserve"> (1886-1973)] en güzel eserlerini Bodrum’da yazmıştır.</w:t>
      </w:r>
    </w:p>
    <w:p w14:paraId="4F40FA05" w14:textId="77777777" w:rsidR="002319D2" w:rsidRPr="002319D2" w:rsidRDefault="002319D2" w:rsidP="002319D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2319D2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– Server Bedi [Peyami Safa (1899-1961)] Cingöz Recai karakterine can vermiştir.</w:t>
      </w:r>
    </w:p>
    <w:p w14:paraId="0AC47759" w14:textId="0504086C" w:rsidR="002319D2" w:rsidRPr="002319D2" w:rsidRDefault="002319D2" w:rsidP="002319D2">
      <w:pPr>
        <w:shd w:val="clear" w:color="auto" w:fill="FFFFFF"/>
        <w:textAlignment w:val="baseline"/>
        <w:rPr>
          <w:rFonts w:ascii="Times New Roman" w:hAnsi="Times New Roman" w:cs="Times New Roman"/>
          <w:color w:val="70AD47" w:themeColor="accent6"/>
          <w:sz w:val="22"/>
          <w:szCs w:val="22"/>
          <w:lang w:eastAsia="tr-TR"/>
        </w:rPr>
      </w:pPr>
      <w:r w:rsidRPr="002319D2">
        <w:rPr>
          <w:rFonts w:ascii="Times New Roman" w:hAnsi="Times New Roman" w:cs="Times New Roman"/>
          <w:b/>
          <w:bCs/>
          <w:color w:val="70AD47" w:themeColor="accent6"/>
          <w:sz w:val="22"/>
          <w:szCs w:val="22"/>
          <w:bdr w:val="none" w:sz="0" w:space="0" w:color="auto" w:frame="1"/>
          <w:lang w:eastAsia="tr-TR"/>
        </w:rPr>
        <w:t xml:space="preserve">b) </w:t>
      </w:r>
    </w:p>
    <w:p w14:paraId="2E234988" w14:textId="06C3C4F2" w:rsidR="002319D2" w:rsidRPr="002319D2" w:rsidRDefault="002319D2" w:rsidP="002319D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2319D2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Ayraç içinde ayraç kullanılması gereken bir durum olduğu için yay ayraçtan önce köşeli ayraç kullanılmıştır.</w:t>
      </w:r>
    </w:p>
    <w:p w14:paraId="1AC8A2BA" w14:textId="1F6723C0" w:rsidR="002319D2" w:rsidRPr="002319D2" w:rsidRDefault="002319D2" w:rsidP="002319D2">
      <w:pPr>
        <w:shd w:val="clear" w:color="auto" w:fill="FFFFFF"/>
        <w:textAlignment w:val="baseline"/>
        <w:rPr>
          <w:rFonts w:ascii="Times New Roman" w:hAnsi="Times New Roman" w:cs="Times New Roman"/>
          <w:color w:val="70AD47" w:themeColor="accent6"/>
          <w:sz w:val="22"/>
          <w:szCs w:val="22"/>
          <w:lang w:eastAsia="tr-TR"/>
        </w:rPr>
      </w:pPr>
      <w:r w:rsidRPr="002319D2">
        <w:rPr>
          <w:rFonts w:ascii="Times New Roman" w:hAnsi="Times New Roman" w:cs="Times New Roman"/>
          <w:b/>
          <w:bCs/>
          <w:color w:val="70AD47" w:themeColor="accent6"/>
          <w:sz w:val="22"/>
          <w:szCs w:val="22"/>
          <w:bdr w:val="none" w:sz="0" w:space="0" w:color="auto" w:frame="1"/>
          <w:lang w:eastAsia="tr-TR"/>
        </w:rPr>
        <w:t xml:space="preserve">c) </w:t>
      </w:r>
    </w:p>
    <w:p w14:paraId="1ECB5C81" w14:textId="77777777" w:rsidR="009772CD" w:rsidRPr="009772CD" w:rsidRDefault="009772CD" w:rsidP="009772CD">
      <w:pPr>
        <w:spacing w:before="20" w:after="20"/>
        <w:ind w:left="45"/>
        <w:jc w:val="both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</w:p>
    <w:p w14:paraId="0F7CB3FD" w14:textId="77777777" w:rsidR="00087750" w:rsidRPr="00577720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77720">
        <w:rPr>
          <w:rFonts w:ascii="Times New Roman" w:hAnsi="Times New Roman" w:cs="Times New Roman"/>
          <w:b/>
          <w:color w:val="000000"/>
          <w:sz w:val="26"/>
          <w:szCs w:val="26"/>
        </w:rPr>
        <w:t>7.Etkinlik</w:t>
      </w:r>
    </w:p>
    <w:p w14:paraId="5775D43D" w14:textId="3CF5E820" w:rsidR="00B13A30" w:rsidRDefault="002319D2" w:rsidP="00B13A30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Şiirin ana duygusundan yola çıkarak bu etkinlikte görsellerden de yararlanarak yeni bir şiir </w:t>
      </w:r>
      <w:proofErr w:type="spellStart"/>
      <w:r>
        <w:rPr>
          <w:rFonts w:ascii="Times New Roman" w:hAnsi="Times New Roman" w:cs="Times New Roman"/>
          <w:sz w:val="22"/>
          <w:szCs w:val="22"/>
        </w:rPr>
        <w:t>yazaa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öğrenciler. </w:t>
      </w:r>
    </w:p>
    <w:p w14:paraId="206E27B4" w14:textId="77777777" w:rsidR="002319D2" w:rsidRPr="00B13A30" w:rsidRDefault="002319D2" w:rsidP="00B13A3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</w:p>
    <w:p w14:paraId="5E5C06B5" w14:textId="77777777" w:rsidR="00775A81" w:rsidRPr="00577720" w:rsidRDefault="00775A81" w:rsidP="00087750">
      <w:pPr>
        <w:ind w:right="300"/>
        <w:rPr>
          <w:rFonts w:ascii="Times New Roman" w:hAnsi="Times New Roman" w:cs="Times New Roman"/>
          <w:b/>
          <w:sz w:val="26"/>
          <w:szCs w:val="26"/>
        </w:rPr>
      </w:pPr>
      <w:r w:rsidRPr="00577720">
        <w:rPr>
          <w:rFonts w:ascii="Times New Roman" w:hAnsi="Times New Roman" w:cs="Times New Roman"/>
          <w:b/>
          <w:sz w:val="26"/>
          <w:szCs w:val="26"/>
        </w:rPr>
        <w:t>8. Etkinlik</w:t>
      </w:r>
    </w:p>
    <w:p w14:paraId="40D6F542" w14:textId="3749DEF0" w:rsidR="002319D2" w:rsidRDefault="002319D2" w:rsidP="00087750">
      <w:pPr>
        <w:ind w:righ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tkinlikte yer alan e-postadaki soruna çözüm üreterek cevap yazılacak. </w:t>
      </w:r>
    </w:p>
    <w:p w14:paraId="2C7E17DE" w14:textId="77777777" w:rsidR="009B73CB" w:rsidRDefault="009B73CB" w:rsidP="006F2D56">
      <w:pPr>
        <w:tabs>
          <w:tab w:val="left" w:pos="2769"/>
        </w:tabs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7FA6C04" w14:textId="77777777" w:rsidR="002319D2" w:rsidRDefault="002319D2" w:rsidP="006F2D56">
      <w:pPr>
        <w:tabs>
          <w:tab w:val="left" w:pos="2769"/>
        </w:tabs>
        <w:contextualSpacing/>
        <w:rPr>
          <w:rFonts w:ascii="Times New Roman" w:hAnsi="Times New Roman" w:cs="Times New Roman"/>
          <w:color w:val="222222"/>
          <w:sz w:val="22"/>
          <w:szCs w:val="22"/>
        </w:rPr>
      </w:pPr>
    </w:p>
    <w:p w14:paraId="7C66786F" w14:textId="77777777" w:rsidR="00841087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3. BÖLÜM</w:t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lçme-Değerlendirme</w:t>
      </w:r>
    </w:p>
    <w:p w14:paraId="51C9EFB9" w14:textId="4DC061B5" w:rsidR="00087750" w:rsidRPr="002319D2" w:rsidRDefault="002319D2" w:rsidP="002319D2">
      <w:pPr>
        <w:tabs>
          <w:tab w:val="left" w:pos="2769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</w:rPr>
        <w:t>7. Etkinlikte yazdığınız şiiri biçim yönünden inceleyiniz.</w:t>
      </w:r>
    </w:p>
    <w:p w14:paraId="4AFE70FC" w14:textId="77777777" w:rsidR="00087750" w:rsidRPr="001C6351" w:rsidRDefault="00087750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14:paraId="1E415927" w14:textId="77777777" w:rsidR="001D6671" w:rsidRDefault="001D6671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4C05EC55" w14:textId="77777777" w:rsidR="00373141" w:rsidRPr="001C6351" w:rsidRDefault="006E54D7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Dersin Diğer Derslerle İlişkisi</w:t>
      </w:r>
    </w:p>
    <w:p w14:paraId="1A485771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44F465E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p w14:paraId="504B6674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page" w:tblpX="1810" w:tblpY="10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6033"/>
      </w:tblGrid>
      <w:tr w:rsidR="006E54D7" w:rsidRPr="001C6351" w14:paraId="114A209B" w14:textId="77777777" w:rsidTr="00F50DCD">
        <w:trPr>
          <w:trHeight w:val="312"/>
        </w:trPr>
        <w:tc>
          <w:tcPr>
            <w:tcW w:w="2915" w:type="dxa"/>
            <w:shd w:val="clear" w:color="auto" w:fill="FFFFFF"/>
          </w:tcPr>
          <w:p w14:paraId="77A655F7" w14:textId="77777777" w:rsidR="006E54D7" w:rsidRPr="001C6351" w:rsidRDefault="006E54D7" w:rsidP="006E54D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Türkçe Öğretmeni  </w:t>
            </w:r>
          </w:p>
        </w:tc>
        <w:tc>
          <w:tcPr>
            <w:tcW w:w="6033" w:type="dxa"/>
            <w:shd w:val="clear" w:color="auto" w:fill="FFFFFF"/>
          </w:tcPr>
          <w:p w14:paraId="433CDF2A" w14:textId="51B70139" w:rsidR="006E54D7" w:rsidRPr="001C6351" w:rsidRDefault="006E54D7" w:rsidP="002319D2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</w:t>
            </w:r>
            <w:r w:rsidR="002319D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.04</w:t>
            </w: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19</w:t>
            </w:r>
          </w:p>
        </w:tc>
      </w:tr>
      <w:tr w:rsidR="006E54D7" w:rsidRPr="001C6351" w14:paraId="0ABF37D1" w14:textId="77777777" w:rsidTr="006E54D7">
        <w:trPr>
          <w:trHeight w:val="184"/>
        </w:trPr>
        <w:tc>
          <w:tcPr>
            <w:tcW w:w="2915" w:type="dxa"/>
            <w:shd w:val="clear" w:color="auto" w:fill="FFFFFF"/>
          </w:tcPr>
          <w:p w14:paraId="63D1A5AF" w14:textId="77777777" w:rsidR="006E54D7" w:rsidRPr="001C6351" w:rsidRDefault="006E54D7" w:rsidP="006E54D7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fa AVCILAR</w:t>
            </w:r>
          </w:p>
        </w:tc>
        <w:tc>
          <w:tcPr>
            <w:tcW w:w="6033" w:type="dxa"/>
            <w:shd w:val="clear" w:color="auto" w:fill="FFFFFF"/>
          </w:tcPr>
          <w:p w14:paraId="7CCE206F" w14:textId="77777777" w:rsidR="006E54D7" w:rsidRPr="001C6351" w:rsidRDefault="006E54D7" w:rsidP="006E54D7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Okul Müdürü   </w:t>
            </w:r>
          </w:p>
        </w:tc>
      </w:tr>
    </w:tbl>
    <w:p w14:paraId="64CCF935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sectPr w:rsidR="006E54D7" w:rsidRPr="001C6351" w:rsidSect="00695C0A">
      <w:headerReference w:type="default" r:id="rId10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30B4" w14:textId="77777777" w:rsidR="008908A3" w:rsidRDefault="008908A3" w:rsidP="00373141">
      <w:r>
        <w:separator/>
      </w:r>
    </w:p>
  </w:endnote>
  <w:endnote w:type="continuationSeparator" w:id="0">
    <w:p w14:paraId="3C1A5B52" w14:textId="77777777" w:rsidR="008908A3" w:rsidRDefault="008908A3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0366" w14:textId="77777777" w:rsidR="008908A3" w:rsidRDefault="008908A3" w:rsidP="00373141">
      <w:r>
        <w:separator/>
      </w:r>
    </w:p>
  </w:footnote>
  <w:footnote w:type="continuationSeparator" w:id="0">
    <w:p w14:paraId="2024F7E2" w14:textId="77777777" w:rsidR="008908A3" w:rsidRDefault="008908A3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5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65282"/>
    <w:rsid w:val="00087750"/>
    <w:rsid w:val="000C792C"/>
    <w:rsid w:val="000F114C"/>
    <w:rsid w:val="00124313"/>
    <w:rsid w:val="00151439"/>
    <w:rsid w:val="00174CAA"/>
    <w:rsid w:val="001C6351"/>
    <w:rsid w:val="001D6671"/>
    <w:rsid w:val="001E5B64"/>
    <w:rsid w:val="00217DB8"/>
    <w:rsid w:val="002319D2"/>
    <w:rsid w:val="002406AC"/>
    <w:rsid w:val="00345294"/>
    <w:rsid w:val="00373141"/>
    <w:rsid w:val="003812BF"/>
    <w:rsid w:val="00492BE1"/>
    <w:rsid w:val="004F01E0"/>
    <w:rsid w:val="00504EB4"/>
    <w:rsid w:val="00540BCE"/>
    <w:rsid w:val="00564F6A"/>
    <w:rsid w:val="00577720"/>
    <w:rsid w:val="00594FA7"/>
    <w:rsid w:val="00595D6C"/>
    <w:rsid w:val="0062568D"/>
    <w:rsid w:val="00654973"/>
    <w:rsid w:val="00676C8D"/>
    <w:rsid w:val="00695C0A"/>
    <w:rsid w:val="006E54D7"/>
    <w:rsid w:val="006F2D56"/>
    <w:rsid w:val="006F3B2C"/>
    <w:rsid w:val="007013CD"/>
    <w:rsid w:val="00717B68"/>
    <w:rsid w:val="00774921"/>
    <w:rsid w:val="00775A81"/>
    <w:rsid w:val="00777E3B"/>
    <w:rsid w:val="007F6F8F"/>
    <w:rsid w:val="00827E57"/>
    <w:rsid w:val="00841087"/>
    <w:rsid w:val="00873C78"/>
    <w:rsid w:val="008908A3"/>
    <w:rsid w:val="008A380A"/>
    <w:rsid w:val="008B06CE"/>
    <w:rsid w:val="008E5269"/>
    <w:rsid w:val="009354B9"/>
    <w:rsid w:val="00936B77"/>
    <w:rsid w:val="009772CD"/>
    <w:rsid w:val="00997B4F"/>
    <w:rsid w:val="009B73CB"/>
    <w:rsid w:val="009E7E66"/>
    <w:rsid w:val="00AA01DB"/>
    <w:rsid w:val="00B12132"/>
    <w:rsid w:val="00B13A30"/>
    <w:rsid w:val="00BE3700"/>
    <w:rsid w:val="00BE5FD1"/>
    <w:rsid w:val="00C644B1"/>
    <w:rsid w:val="00C7021B"/>
    <w:rsid w:val="00D24BB6"/>
    <w:rsid w:val="00D27D17"/>
    <w:rsid w:val="00D47486"/>
    <w:rsid w:val="00D566F6"/>
    <w:rsid w:val="00D568A7"/>
    <w:rsid w:val="00DB4B06"/>
    <w:rsid w:val="00DF7360"/>
    <w:rsid w:val="00F0369F"/>
    <w:rsid w:val="00F41B67"/>
    <w:rsid w:val="00F50DCD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 w:cs="Times New Roman"/>
      <w:sz w:val="26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tr-TR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eastAsiaTheme="minorEastAsia"/>
      <w:color w:val="50637D" w:themeColor="text2" w:themeTint="E6"/>
      <w:sz w:val="32"/>
      <w:szCs w:val="20"/>
      <w:lang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b/>
      <w:color w:val="5B9BD5" w:themeColor="accent1"/>
      <w:sz w:val="32"/>
      <w:szCs w:val="20"/>
      <w:lang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28129-E747-F649-A62A-1EFCC0C4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949</Words>
  <Characters>5412</Characters>
  <Application>Microsoft Macintosh Word</Application>
  <DocSecurity>0</DocSecurity>
  <Lines>45</Lines>
  <Paragraphs>1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8</cp:revision>
  <dcterms:created xsi:type="dcterms:W3CDTF">2019-02-04T21:13:00Z</dcterms:created>
  <dcterms:modified xsi:type="dcterms:W3CDTF">2019-04-27T20:30:00Z</dcterms:modified>
</cp:coreProperties>
</file>